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C8" w:rsidRPr="005D1AC8" w:rsidRDefault="005D1AC8" w:rsidP="005D1A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1AC8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NOVNA ŠKOLA ANTUNA MIHANOVIĆA</w:t>
      </w:r>
    </w:p>
    <w:p w:rsidR="00143D09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JEPE NAŠE 41,</w:t>
      </w:r>
    </w:p>
    <w:p w:rsidR="00143D09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NJEC</w:t>
      </w:r>
    </w:p>
    <w:p w:rsidR="00143D09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43D09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43D09" w:rsidRPr="005D1AC8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D1AC8" w:rsidRDefault="005D1AC8" w:rsidP="005D1A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5D1AC8">
        <w:rPr>
          <w:rFonts w:ascii="Calibri" w:hAnsi="Calibri" w:cs="Calibri"/>
          <w:b/>
          <w:bCs/>
          <w:color w:val="000000"/>
        </w:rPr>
        <w:t xml:space="preserve">ELEMENTI I MJERILA ZA VRJEDNOVANJE VLADANJA UČENIKA </w:t>
      </w:r>
    </w:p>
    <w:p w:rsidR="00143D09" w:rsidRPr="005D1AC8" w:rsidRDefault="00143D09" w:rsidP="005D1A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5D1AC8">
        <w:rPr>
          <w:rFonts w:ascii="Calibri" w:hAnsi="Calibri" w:cs="Calibri"/>
          <w:color w:val="000000"/>
        </w:rPr>
        <w:t xml:space="preserve">Na temelju </w:t>
      </w:r>
      <w:r w:rsidRPr="005D1AC8">
        <w:rPr>
          <w:rFonts w:ascii="Calibri" w:hAnsi="Calibri" w:cs="Calibri"/>
          <w:i/>
          <w:iCs/>
          <w:color w:val="000000"/>
        </w:rPr>
        <w:t xml:space="preserve">Pravilnika o načinima, postupcima i elementima vrednovanja učenika u osnovnoj i srednjoj školi </w:t>
      </w:r>
      <w:r w:rsidRPr="005D1AC8">
        <w:rPr>
          <w:rFonts w:ascii="Calibri" w:hAnsi="Calibri" w:cs="Calibri"/>
          <w:color w:val="000000"/>
        </w:rPr>
        <w:t xml:space="preserve">(NN br. 2010.) </w:t>
      </w:r>
      <w:r w:rsidRPr="005D1AC8">
        <w:rPr>
          <w:rFonts w:ascii="Calibri" w:hAnsi="Calibri" w:cs="Calibri"/>
          <w:i/>
          <w:iCs/>
          <w:color w:val="000000"/>
        </w:rPr>
        <w:t xml:space="preserve">Učiteljsko vijeće Osnovne škole </w:t>
      </w:r>
      <w:r w:rsidR="00143D09">
        <w:rPr>
          <w:rFonts w:ascii="Calibri" w:hAnsi="Calibri" w:cs="Calibri"/>
          <w:i/>
          <w:iCs/>
          <w:color w:val="000000"/>
        </w:rPr>
        <w:t xml:space="preserve">Antuna Mihanovića </w:t>
      </w:r>
      <w:r w:rsidRPr="005D1AC8">
        <w:rPr>
          <w:rFonts w:ascii="Calibri" w:hAnsi="Calibri" w:cs="Calibri"/>
          <w:i/>
          <w:iCs/>
          <w:color w:val="000000"/>
        </w:rPr>
        <w:t>(u daljnjem tekstu Škola)</w:t>
      </w:r>
      <w:r w:rsidRPr="005D1AC8">
        <w:rPr>
          <w:rFonts w:ascii="Calibri" w:hAnsi="Calibri" w:cs="Calibri"/>
          <w:color w:val="000000"/>
        </w:rPr>
        <w:t xml:space="preserve">, na prijedlog </w:t>
      </w:r>
      <w:r w:rsidRPr="005D1AC8">
        <w:rPr>
          <w:rFonts w:ascii="Calibri" w:hAnsi="Calibri" w:cs="Calibri"/>
          <w:i/>
          <w:iCs/>
          <w:color w:val="000000"/>
        </w:rPr>
        <w:t>Školskog tima za kvalitetu</w:t>
      </w:r>
      <w:r w:rsidR="00143D09">
        <w:rPr>
          <w:rFonts w:ascii="Calibri" w:hAnsi="Calibri" w:cs="Calibri"/>
          <w:color w:val="000000"/>
        </w:rPr>
        <w:t>, donijelo je 28. rujna 2012</w:t>
      </w:r>
      <w:r w:rsidRPr="005D1AC8">
        <w:rPr>
          <w:rFonts w:ascii="Calibri" w:hAnsi="Calibri" w:cs="Calibri"/>
          <w:color w:val="000000"/>
        </w:rPr>
        <w:t xml:space="preserve">. </w:t>
      </w:r>
      <w:r w:rsidRPr="005D1AC8">
        <w:rPr>
          <w:rFonts w:ascii="Calibri" w:hAnsi="Calibri" w:cs="Calibri"/>
          <w:i/>
          <w:iCs/>
          <w:color w:val="000000"/>
        </w:rPr>
        <w:t>Odluku o elementima i mjerilima za vrjednovanje vladanj</w:t>
      </w:r>
      <w:r w:rsidR="00143D09">
        <w:rPr>
          <w:rFonts w:ascii="Calibri" w:hAnsi="Calibri" w:cs="Calibri"/>
          <w:i/>
          <w:iCs/>
          <w:color w:val="000000"/>
        </w:rPr>
        <w:t>a učenika za školsku godinu 2012./2013</w:t>
      </w:r>
      <w:r w:rsidRPr="005D1AC8">
        <w:rPr>
          <w:rFonts w:ascii="Calibri" w:hAnsi="Calibri" w:cs="Calibri"/>
          <w:i/>
          <w:iCs/>
          <w:color w:val="000000"/>
        </w:rPr>
        <w:t xml:space="preserve">. </w:t>
      </w:r>
    </w:p>
    <w:p w:rsidR="00143D09" w:rsidRP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D1AC8">
        <w:rPr>
          <w:rFonts w:ascii="Calibri" w:hAnsi="Calibri" w:cs="Calibri"/>
          <w:color w:val="000000"/>
        </w:rPr>
        <w:t xml:space="preserve">Napomena: Izrazi koji se u ovom dokumentu koriste za osobe u muškome rodu, neutralni su i odnose se na osobe muškoga i ženskoga spola. </w:t>
      </w:r>
    </w:p>
    <w:p w:rsidR="00143D09" w:rsidRP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D1AC8">
        <w:rPr>
          <w:rFonts w:ascii="Calibri" w:hAnsi="Calibri" w:cs="Calibri"/>
          <w:b/>
          <w:bCs/>
          <w:color w:val="000000"/>
        </w:rPr>
        <w:t xml:space="preserve">1. UVOD </w:t>
      </w:r>
    </w:p>
    <w:p w:rsid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5D1AC8">
        <w:rPr>
          <w:rFonts w:ascii="Calibri" w:hAnsi="Calibri" w:cs="Calibri"/>
          <w:color w:val="000000"/>
        </w:rPr>
        <w:t xml:space="preserve">U skladu s navedenim </w:t>
      </w:r>
      <w:r w:rsidRPr="005D1AC8">
        <w:rPr>
          <w:rFonts w:ascii="Calibri" w:hAnsi="Calibri" w:cs="Calibri"/>
          <w:i/>
          <w:iCs/>
          <w:color w:val="000000"/>
        </w:rPr>
        <w:t xml:space="preserve">Pravilnikom </w:t>
      </w:r>
      <w:r w:rsidRPr="005D1AC8">
        <w:rPr>
          <w:rFonts w:ascii="Calibri" w:hAnsi="Calibri" w:cs="Calibri"/>
          <w:color w:val="000000"/>
        </w:rPr>
        <w:t>ističemo sljedeće</w:t>
      </w:r>
      <w:r w:rsidRPr="005D1AC8">
        <w:rPr>
          <w:rFonts w:ascii="Calibri" w:hAnsi="Calibri" w:cs="Calibri"/>
          <w:i/>
          <w:iCs/>
          <w:color w:val="000000"/>
        </w:rPr>
        <w:t xml:space="preserve">: </w:t>
      </w:r>
    </w:p>
    <w:p w:rsidR="00143D09" w:rsidRP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43D09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5D1AC8" w:rsidRPr="005D1AC8">
        <w:rPr>
          <w:rFonts w:ascii="Calibri" w:hAnsi="Calibri" w:cs="Calibri"/>
          <w:color w:val="000000"/>
        </w:rPr>
        <w:t xml:space="preserve">Vrjednovanje vladanja učenika obuhvaća sustavno prikupljanje podataka o ponašanju učenika i postignutim kompetencijama prema unaprijed definiranim i </w:t>
      </w:r>
      <w:r>
        <w:rPr>
          <w:rFonts w:ascii="Calibri" w:hAnsi="Calibri" w:cs="Calibri"/>
          <w:color w:val="000000"/>
        </w:rPr>
        <w:t xml:space="preserve"> </w:t>
      </w:r>
    </w:p>
    <w:p w:rsidR="005D1AC8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5D1AC8" w:rsidRPr="005D1AC8">
        <w:rPr>
          <w:rFonts w:ascii="Calibri" w:hAnsi="Calibri" w:cs="Calibri"/>
          <w:color w:val="000000"/>
        </w:rPr>
        <w:t xml:space="preserve">prihvaćenim načinima, postupcima i elementima, a sastavnice su: </w:t>
      </w:r>
    </w:p>
    <w:p w:rsidR="00143D09" w:rsidRPr="005D1AC8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43D09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) </w:t>
      </w:r>
      <w:r w:rsidR="005D1AC8" w:rsidRPr="005D1AC8">
        <w:rPr>
          <w:rFonts w:ascii="Calibri" w:hAnsi="Calibri" w:cs="Calibri"/>
          <w:color w:val="000000"/>
        </w:rPr>
        <w:t xml:space="preserve">praćenje, </w:t>
      </w:r>
      <w:proofErr w:type="spellStart"/>
      <w:r w:rsidR="005D1AC8" w:rsidRPr="005D1AC8">
        <w:rPr>
          <w:rFonts w:ascii="Calibri" w:hAnsi="Calibri" w:cs="Calibri"/>
          <w:color w:val="000000"/>
        </w:rPr>
        <w:t>tj</w:t>
      </w:r>
      <w:proofErr w:type="spellEnd"/>
      <w:r w:rsidR="005D1AC8" w:rsidRPr="005D1AC8">
        <w:rPr>
          <w:rFonts w:ascii="Calibri" w:hAnsi="Calibri" w:cs="Calibri"/>
          <w:color w:val="000000"/>
        </w:rPr>
        <w:t xml:space="preserve">. sustavno uočavanje i bilježenje zapažanja o ponašanju učenika prema prethodno utvrđenim elementima od strane razrednika, učitelja i stručnih </w:t>
      </w:r>
      <w:r>
        <w:rPr>
          <w:rFonts w:ascii="Calibri" w:hAnsi="Calibri" w:cs="Calibri"/>
          <w:color w:val="000000"/>
        </w:rPr>
        <w:t xml:space="preserve">   </w:t>
      </w:r>
    </w:p>
    <w:p w:rsidR="005D1AC8" w:rsidRPr="005D1AC8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5D1AC8" w:rsidRPr="005D1AC8">
        <w:rPr>
          <w:rFonts w:ascii="Calibri" w:hAnsi="Calibri" w:cs="Calibri"/>
          <w:color w:val="000000"/>
        </w:rPr>
        <w:t xml:space="preserve">suradnika </w:t>
      </w:r>
    </w:p>
    <w:p w:rsidR="00143D09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) </w:t>
      </w:r>
      <w:r w:rsidR="005D1AC8" w:rsidRPr="005D1AC8">
        <w:rPr>
          <w:rFonts w:ascii="Calibri" w:hAnsi="Calibri" w:cs="Calibri"/>
          <w:color w:val="000000"/>
        </w:rPr>
        <w:t xml:space="preserve">provjeravanje, </w:t>
      </w:r>
      <w:proofErr w:type="spellStart"/>
      <w:r w:rsidR="005D1AC8" w:rsidRPr="005D1AC8">
        <w:rPr>
          <w:rFonts w:ascii="Calibri" w:hAnsi="Calibri" w:cs="Calibri"/>
          <w:color w:val="000000"/>
        </w:rPr>
        <w:t>tj</w:t>
      </w:r>
      <w:proofErr w:type="spellEnd"/>
      <w:r w:rsidR="005D1AC8" w:rsidRPr="005D1AC8">
        <w:rPr>
          <w:rFonts w:ascii="Calibri" w:hAnsi="Calibri" w:cs="Calibri"/>
          <w:color w:val="000000"/>
        </w:rPr>
        <w:t xml:space="preserve">. procjena napretka u ponašanju učenika i postignute razine kompetencija na temelju praćenja, na sjednicama Razrednih vijeća, školskih </w:t>
      </w:r>
    </w:p>
    <w:p w:rsidR="005D1AC8" w:rsidRPr="005D1AC8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5D1AC8" w:rsidRPr="005D1AC8">
        <w:rPr>
          <w:rFonts w:ascii="Calibri" w:hAnsi="Calibri" w:cs="Calibri"/>
          <w:color w:val="000000"/>
        </w:rPr>
        <w:t xml:space="preserve">povjerenstava, te individualnim razgovorima s roditeljima i učenicima </w:t>
      </w:r>
    </w:p>
    <w:p w:rsidR="005D1AC8" w:rsidRPr="005D1AC8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)  </w:t>
      </w:r>
      <w:r w:rsidR="005D1AC8" w:rsidRPr="005D1AC8">
        <w:rPr>
          <w:rFonts w:ascii="Calibri" w:hAnsi="Calibri" w:cs="Calibri"/>
          <w:color w:val="000000"/>
        </w:rPr>
        <w:t xml:space="preserve">ocjenjivanje, </w:t>
      </w:r>
      <w:proofErr w:type="spellStart"/>
      <w:r w:rsidR="005D1AC8" w:rsidRPr="005D1AC8">
        <w:rPr>
          <w:rFonts w:ascii="Calibri" w:hAnsi="Calibri" w:cs="Calibri"/>
          <w:color w:val="000000"/>
        </w:rPr>
        <w:t>tj</w:t>
      </w:r>
      <w:proofErr w:type="spellEnd"/>
      <w:r w:rsidR="005D1AC8" w:rsidRPr="005D1AC8">
        <w:rPr>
          <w:rFonts w:ascii="Calibri" w:hAnsi="Calibri" w:cs="Calibri"/>
          <w:color w:val="000000"/>
        </w:rPr>
        <w:t xml:space="preserve">. pridavanje opisne vrijednosti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uzorno, dobro, loše </w:t>
      </w:r>
      <w:r w:rsidR="005D1AC8" w:rsidRPr="005D1AC8">
        <w:rPr>
          <w:rFonts w:ascii="Calibri" w:hAnsi="Calibri" w:cs="Calibri"/>
          <w:color w:val="000000"/>
        </w:rPr>
        <w:t xml:space="preserve">rezultatima praćenja učenikovog ponašanja prema sastavnicama ocjenjivanja vladanja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D1AC8" w:rsidRDefault="005D1AC8" w:rsidP="00C63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5D1AC8">
        <w:rPr>
          <w:rFonts w:ascii="Calibri" w:hAnsi="Calibri" w:cs="Calibri"/>
          <w:color w:val="000000"/>
        </w:rPr>
        <w:t xml:space="preserve">Bilješke o ponašanju učenika u dnevnicima rada razrednih odjela pišu se u rubrici za napomene. Treba ih voditi stručno, te jasno i razumljivo za roditelje i učenike. Bilješke sadrže podatke o učeniku (inicijale učenika) mjesto i vrijeme ponašanja/događaja, opis ponašanja i poduzetih mjera, te potpis osobe (razrednik, predmetni/dežurni učitelj, stručni suradnik) koja je uočila i upisala određeno ponašanje. Ne smiju vrijeđati niti etiketirati učenika. O njima roditelje informira razrednik. </w:t>
      </w:r>
    </w:p>
    <w:p w:rsidR="00143D09" w:rsidRP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43D09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2. </w:t>
      </w:r>
      <w:r w:rsidR="005D1AC8" w:rsidRPr="005D1AC8">
        <w:rPr>
          <w:rFonts w:ascii="Calibri" w:hAnsi="Calibri" w:cs="Calibri"/>
          <w:color w:val="000000"/>
        </w:rPr>
        <w:t xml:space="preserve">Načini, postupci i elementi vrjednovanja vladanja učenika proizlaze iz </w:t>
      </w:r>
      <w:r w:rsidR="005D1AC8" w:rsidRPr="005D1AC8">
        <w:rPr>
          <w:rFonts w:ascii="Calibri" w:hAnsi="Calibri" w:cs="Calibri"/>
          <w:i/>
          <w:iCs/>
          <w:color w:val="000000"/>
        </w:rPr>
        <w:t>Nastavnoga plana i programa Škole</w:t>
      </w:r>
      <w:r w:rsidR="005D1AC8" w:rsidRPr="005D1AC8">
        <w:rPr>
          <w:rFonts w:ascii="Calibri" w:hAnsi="Calibri" w:cs="Calibri"/>
          <w:color w:val="000000"/>
        </w:rPr>
        <w:t xml:space="preserve">, </w:t>
      </w:r>
      <w:r w:rsidR="005D1AC8" w:rsidRPr="005D1AC8">
        <w:rPr>
          <w:rFonts w:ascii="Calibri" w:hAnsi="Calibri" w:cs="Calibri"/>
          <w:i/>
          <w:iCs/>
          <w:color w:val="000000"/>
        </w:rPr>
        <w:t>Školskog kurikul</w:t>
      </w:r>
      <w:r>
        <w:rPr>
          <w:rFonts w:ascii="Calibri" w:hAnsi="Calibri" w:cs="Calibri"/>
          <w:i/>
          <w:iCs/>
          <w:color w:val="000000"/>
        </w:rPr>
        <w:t>um</w:t>
      </w:r>
      <w:r w:rsidR="005D1AC8" w:rsidRPr="005D1AC8">
        <w:rPr>
          <w:rFonts w:ascii="Calibri" w:hAnsi="Calibri" w:cs="Calibri"/>
          <w:i/>
          <w:iCs/>
          <w:color w:val="000000"/>
        </w:rPr>
        <w:t>a</w:t>
      </w:r>
      <w:r w:rsidR="005D1AC8" w:rsidRPr="005D1AC8">
        <w:rPr>
          <w:rFonts w:ascii="Calibri" w:hAnsi="Calibri" w:cs="Calibri"/>
          <w:color w:val="000000"/>
        </w:rPr>
        <w:t xml:space="preserve">, navedenoga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Pravilnika </w:t>
      </w:r>
      <w:r w:rsidR="005D1AC8" w:rsidRPr="005D1AC8">
        <w:rPr>
          <w:rFonts w:ascii="Calibri" w:hAnsi="Calibri" w:cs="Calibri"/>
          <w:color w:val="000000"/>
        </w:rPr>
        <w:t xml:space="preserve">i pravila </w:t>
      </w:r>
      <w:r>
        <w:rPr>
          <w:rFonts w:ascii="Calibri" w:hAnsi="Calibri" w:cs="Calibri"/>
          <w:color w:val="000000"/>
        </w:rPr>
        <w:t xml:space="preserve">          </w:t>
      </w:r>
    </w:p>
    <w:p w:rsidR="00143D09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               </w:t>
      </w:r>
      <w:r w:rsidR="005D1AC8" w:rsidRPr="005D1AC8">
        <w:rPr>
          <w:rFonts w:ascii="Calibri" w:hAnsi="Calibri" w:cs="Calibri"/>
          <w:color w:val="000000"/>
        </w:rPr>
        <w:t xml:space="preserve">ponašanja učenika koje Škola određuje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Kućnim redom Škole. </w:t>
      </w:r>
      <w:r w:rsidR="005D1AC8" w:rsidRPr="005D1AC8">
        <w:rPr>
          <w:rFonts w:ascii="Calibri" w:hAnsi="Calibri" w:cs="Calibri"/>
          <w:color w:val="000000"/>
        </w:rPr>
        <w:t>Elemente vladanja učenika, te načine i postupke vrjednovanja predlažu svi učitelji škole (</w:t>
      </w:r>
      <w:proofErr w:type="spellStart"/>
      <w:r w:rsidR="005D1AC8" w:rsidRPr="005D1AC8">
        <w:rPr>
          <w:rFonts w:ascii="Calibri" w:hAnsi="Calibri" w:cs="Calibri"/>
          <w:color w:val="000000"/>
        </w:rPr>
        <w:t>tj</w:t>
      </w:r>
      <w:proofErr w:type="spellEnd"/>
      <w:r w:rsidR="005D1AC8" w:rsidRPr="005D1AC8">
        <w:rPr>
          <w:rFonts w:ascii="Calibri" w:hAnsi="Calibri" w:cs="Calibri"/>
          <w:color w:val="000000"/>
        </w:rPr>
        <w:t xml:space="preserve">.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stručni </w:t>
      </w:r>
    </w:p>
    <w:p w:rsidR="005D1AC8" w:rsidRP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               </w:t>
      </w:r>
      <w:r w:rsidR="005D1AC8" w:rsidRPr="005D1AC8">
        <w:rPr>
          <w:rFonts w:ascii="Calibri" w:hAnsi="Calibri" w:cs="Calibri"/>
          <w:i/>
          <w:iCs/>
          <w:color w:val="000000"/>
        </w:rPr>
        <w:t>aktivi</w:t>
      </w:r>
      <w:r w:rsidR="005D1AC8" w:rsidRPr="005D1AC8">
        <w:rPr>
          <w:rFonts w:ascii="Calibri" w:hAnsi="Calibri" w:cs="Calibri"/>
          <w:color w:val="000000"/>
        </w:rPr>
        <w:t xml:space="preserve">),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Školski tim za kvalitetu </w:t>
      </w:r>
      <w:r w:rsidR="005D1AC8" w:rsidRPr="005D1AC8">
        <w:rPr>
          <w:rFonts w:ascii="Calibri" w:hAnsi="Calibri" w:cs="Calibri"/>
          <w:color w:val="000000"/>
        </w:rPr>
        <w:t xml:space="preserve">ih objedinjuje i usklađuje na razini Škole, a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Učiteljsko vijeće </w:t>
      </w:r>
      <w:r w:rsidR="005D1AC8" w:rsidRPr="005D1AC8">
        <w:rPr>
          <w:rFonts w:ascii="Calibri" w:hAnsi="Calibri" w:cs="Calibri"/>
          <w:color w:val="000000"/>
        </w:rPr>
        <w:t xml:space="preserve">razmatra, definira/redefinira i usvaja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43D09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  3.  </w:t>
      </w:r>
      <w:r w:rsidR="005D1AC8" w:rsidRPr="005D1AC8">
        <w:rPr>
          <w:rFonts w:ascii="Calibri" w:hAnsi="Calibri" w:cs="Calibri"/>
          <w:color w:val="000000"/>
        </w:rPr>
        <w:t xml:space="preserve">Aktivnosti u procesu vrjednovanja razvoja ponašanja učenika provode učitelji, razrednici i stručni suradnici transparentno, javno i kontinuirano, poštujući učenikovu </w:t>
      </w:r>
      <w:r>
        <w:rPr>
          <w:rFonts w:ascii="Calibri" w:hAnsi="Calibri" w:cs="Calibri"/>
          <w:color w:val="000000"/>
        </w:rPr>
        <w:t xml:space="preserve"> </w:t>
      </w:r>
    </w:p>
    <w:p w:rsid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5D1AC8" w:rsidRPr="005D1AC8">
        <w:rPr>
          <w:rFonts w:ascii="Calibri" w:hAnsi="Calibri" w:cs="Calibri"/>
          <w:color w:val="000000"/>
        </w:rPr>
        <w:t xml:space="preserve">osobnost i dajući svakomu učeniku jednaku priliku. </w:t>
      </w:r>
    </w:p>
    <w:p w:rsidR="00143D09" w:rsidRPr="005D1AC8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631A9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  </w:t>
      </w:r>
      <w:r w:rsidR="005D1AC8" w:rsidRPr="005D1AC8">
        <w:rPr>
          <w:rFonts w:ascii="Calibri" w:hAnsi="Calibri" w:cs="Calibri"/>
          <w:color w:val="000000"/>
        </w:rPr>
        <w:t>4. Načine, postupke i elemente vrjednovanja učenika s teškoćama, koji savladavaju</w:t>
      </w:r>
      <w:r w:rsidR="00C631A9">
        <w:rPr>
          <w:rFonts w:ascii="Calibri" w:hAnsi="Calibri" w:cs="Calibri"/>
          <w:color w:val="000000"/>
        </w:rPr>
        <w:t xml:space="preserve"> prilagođeni program ili</w:t>
      </w:r>
      <w:r w:rsidR="005D1AC8" w:rsidRPr="005D1AC8">
        <w:rPr>
          <w:rFonts w:ascii="Calibri" w:hAnsi="Calibri" w:cs="Calibri"/>
          <w:color w:val="000000"/>
        </w:rPr>
        <w:t xml:space="preserve"> </w:t>
      </w:r>
      <w:r w:rsidR="00C631A9">
        <w:rPr>
          <w:rFonts w:ascii="Calibri" w:hAnsi="Calibri" w:cs="Calibri"/>
          <w:color w:val="000000"/>
        </w:rPr>
        <w:t>redovni program uz individualizirani</w:t>
      </w:r>
      <w:r w:rsidR="005D1AC8" w:rsidRPr="005D1AC8">
        <w:rPr>
          <w:rFonts w:ascii="Calibri" w:hAnsi="Calibri" w:cs="Calibri"/>
          <w:color w:val="000000"/>
        </w:rPr>
        <w:t xml:space="preserve"> pr</w:t>
      </w:r>
      <w:r w:rsidR="00C631A9">
        <w:rPr>
          <w:rFonts w:ascii="Calibri" w:hAnsi="Calibri" w:cs="Calibri"/>
          <w:color w:val="000000"/>
        </w:rPr>
        <w:t>istup</w:t>
      </w:r>
      <w:r w:rsidR="005D1AC8" w:rsidRPr="005D1AC8">
        <w:rPr>
          <w:rFonts w:ascii="Calibri" w:hAnsi="Calibri" w:cs="Calibri"/>
          <w:color w:val="000000"/>
        </w:rPr>
        <w:t xml:space="preserve"> </w:t>
      </w:r>
      <w:r w:rsidR="005D1AC8" w:rsidRPr="005D1AC8">
        <w:rPr>
          <w:rFonts w:ascii="Calibri" w:hAnsi="Calibri" w:cs="Calibri"/>
          <w:b/>
          <w:bCs/>
          <w:color w:val="000000"/>
        </w:rPr>
        <w:t xml:space="preserve">uključujući i </w:t>
      </w:r>
      <w:r w:rsidR="00C631A9">
        <w:rPr>
          <w:rFonts w:ascii="Calibri" w:hAnsi="Calibri" w:cs="Calibri"/>
          <w:b/>
          <w:bCs/>
          <w:color w:val="000000"/>
        </w:rPr>
        <w:t xml:space="preserve"> </w:t>
      </w:r>
    </w:p>
    <w:p w:rsidR="005D1AC8" w:rsidRPr="00C631A9" w:rsidRDefault="00C631A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</w:t>
      </w:r>
      <w:r w:rsidR="005D1AC8" w:rsidRPr="005D1AC8">
        <w:rPr>
          <w:rFonts w:ascii="Calibri" w:hAnsi="Calibri" w:cs="Calibri"/>
          <w:b/>
          <w:bCs/>
          <w:color w:val="000000"/>
        </w:rPr>
        <w:t xml:space="preserve">vladanje, učitelji/stručni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5D1AC8" w:rsidRPr="005D1AC8">
        <w:rPr>
          <w:rFonts w:ascii="Calibri" w:hAnsi="Calibri" w:cs="Calibri"/>
          <w:b/>
          <w:bCs/>
          <w:color w:val="000000"/>
        </w:rPr>
        <w:t xml:space="preserve">suradnici trebaju primjeriti teškoći i osobnosti učenika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43D09" w:rsidRDefault="007724DE" w:rsidP="00C631A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5D1AC8" w:rsidRPr="005D1AC8">
        <w:rPr>
          <w:rFonts w:ascii="Calibri" w:hAnsi="Calibri" w:cs="Calibri"/>
          <w:color w:val="000000"/>
        </w:rPr>
        <w:t xml:space="preserve">5. Razrednik </w:t>
      </w:r>
      <w:r w:rsidR="005D1AC8" w:rsidRPr="005D1AC8">
        <w:rPr>
          <w:rFonts w:ascii="Calibri" w:hAnsi="Calibri" w:cs="Calibri"/>
          <w:b/>
          <w:bCs/>
          <w:color w:val="000000"/>
        </w:rPr>
        <w:t xml:space="preserve">zaključuje ocjenu vladanja učenika, uz mišljenje </w:t>
      </w:r>
      <w:r w:rsidR="005D1AC8" w:rsidRPr="005D1AC8">
        <w:rPr>
          <w:rFonts w:ascii="Calibri" w:hAnsi="Calibri" w:cs="Calibri"/>
          <w:b/>
          <w:bCs/>
          <w:i/>
          <w:iCs/>
          <w:color w:val="000000"/>
        </w:rPr>
        <w:t>Razrednoga vijeća</w:t>
      </w:r>
      <w:r w:rsidR="005D1AC8" w:rsidRPr="005D1AC8">
        <w:rPr>
          <w:rFonts w:ascii="Calibri" w:hAnsi="Calibri" w:cs="Calibri"/>
          <w:b/>
          <w:bCs/>
          <w:color w:val="000000"/>
        </w:rPr>
        <w:t xml:space="preserve">. </w:t>
      </w:r>
      <w:r w:rsidR="005D1AC8" w:rsidRPr="005D1AC8">
        <w:rPr>
          <w:rFonts w:ascii="Calibri" w:hAnsi="Calibri" w:cs="Calibri"/>
          <w:color w:val="000000"/>
        </w:rPr>
        <w:t xml:space="preserve">U zapisniku sjednice toga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Razrednoga vijeća </w:t>
      </w:r>
      <w:r w:rsidR="005D1AC8" w:rsidRPr="005D1AC8">
        <w:rPr>
          <w:rFonts w:ascii="Calibri" w:hAnsi="Calibri" w:cs="Calibri"/>
          <w:color w:val="000000"/>
        </w:rPr>
        <w:t xml:space="preserve">razrednik upisuje uz odgovarajuću točku </w:t>
      </w:r>
      <w:r w:rsidR="00143D09">
        <w:rPr>
          <w:rFonts w:ascii="Calibri" w:hAnsi="Calibri" w:cs="Calibri"/>
          <w:color w:val="000000"/>
        </w:rPr>
        <w:t xml:space="preserve">    </w:t>
      </w:r>
    </w:p>
    <w:p w:rsidR="00143D09" w:rsidRDefault="00143D09" w:rsidP="00C631A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5D1AC8" w:rsidRPr="005D1AC8">
        <w:rPr>
          <w:rFonts w:ascii="Calibri" w:hAnsi="Calibri" w:cs="Calibri"/>
          <w:color w:val="000000"/>
        </w:rPr>
        <w:t xml:space="preserve">dnevnog reda napomenu „ocjene vladanja zaključio razrednik uz mišljenje i suglasnog </w:t>
      </w:r>
      <w:r w:rsidR="005D1AC8" w:rsidRPr="005D1AC8">
        <w:rPr>
          <w:rFonts w:ascii="Calibri" w:hAnsi="Calibri" w:cs="Calibri"/>
          <w:i/>
          <w:iCs/>
          <w:color w:val="000000"/>
        </w:rPr>
        <w:t>Razrednoga vijeća</w:t>
      </w:r>
      <w:r w:rsidR="005D1AC8" w:rsidRPr="005D1AC8">
        <w:rPr>
          <w:rFonts w:ascii="Calibri" w:hAnsi="Calibri" w:cs="Calibri"/>
          <w:color w:val="000000"/>
        </w:rPr>
        <w:t xml:space="preserve">“, </w:t>
      </w:r>
      <w:proofErr w:type="spellStart"/>
      <w:r w:rsidR="005D1AC8" w:rsidRPr="005D1AC8">
        <w:rPr>
          <w:rFonts w:ascii="Calibri" w:hAnsi="Calibri" w:cs="Calibri"/>
          <w:color w:val="000000"/>
        </w:rPr>
        <w:t>tj</w:t>
      </w:r>
      <w:proofErr w:type="spellEnd"/>
      <w:r w:rsidR="005D1AC8" w:rsidRPr="005D1AC8">
        <w:rPr>
          <w:rFonts w:ascii="Calibri" w:hAnsi="Calibri" w:cs="Calibri"/>
          <w:color w:val="000000"/>
        </w:rPr>
        <w:t xml:space="preserve">. navodi po potrebi naglaske i zaključke iz rasprave o </w:t>
      </w:r>
      <w:r>
        <w:rPr>
          <w:rFonts w:ascii="Calibri" w:hAnsi="Calibri" w:cs="Calibri"/>
          <w:color w:val="000000"/>
        </w:rPr>
        <w:t xml:space="preserve">   </w:t>
      </w:r>
    </w:p>
    <w:p w:rsidR="005D1AC8" w:rsidRPr="005D1AC8" w:rsidRDefault="00143D09" w:rsidP="00C631A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5D1AC8" w:rsidRPr="005D1AC8">
        <w:rPr>
          <w:rFonts w:ascii="Calibri" w:hAnsi="Calibri" w:cs="Calibri"/>
          <w:color w:val="000000"/>
        </w:rPr>
        <w:t xml:space="preserve">ocjeni vladanja za pojedinog učenika (ako ne postoji suglasnost oko ocjene). Razrednik ima obavezu: </w:t>
      </w:r>
    </w:p>
    <w:p w:rsidR="007724DE" w:rsidRPr="007724DE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r w:rsidRPr="007724DE">
        <w:rPr>
          <w:rFonts w:ascii="Calibri" w:hAnsi="Calibri" w:cs="Calibri"/>
          <w:b/>
          <w:bCs/>
          <w:color w:val="000000"/>
        </w:rPr>
        <w:t xml:space="preserve">a) </w:t>
      </w:r>
      <w:r w:rsidR="005D1AC8" w:rsidRPr="007724DE">
        <w:rPr>
          <w:rFonts w:ascii="Calibri" w:hAnsi="Calibri" w:cs="Calibri"/>
          <w:b/>
          <w:bCs/>
          <w:color w:val="000000"/>
        </w:rPr>
        <w:t xml:space="preserve">na početku nastavne godine (na 1. satu razrednika, </w:t>
      </w:r>
      <w:proofErr w:type="spellStart"/>
      <w:r w:rsidR="005D1AC8" w:rsidRPr="007724DE">
        <w:rPr>
          <w:rFonts w:ascii="Calibri" w:hAnsi="Calibri" w:cs="Calibri"/>
          <w:b/>
          <w:bCs/>
          <w:color w:val="000000"/>
        </w:rPr>
        <w:t>tj</w:t>
      </w:r>
      <w:proofErr w:type="spellEnd"/>
      <w:r w:rsidR="005D1AC8" w:rsidRPr="007724DE">
        <w:rPr>
          <w:rFonts w:ascii="Calibri" w:hAnsi="Calibri" w:cs="Calibri"/>
          <w:b/>
          <w:bCs/>
          <w:color w:val="000000"/>
        </w:rPr>
        <w:t xml:space="preserve">. na 1. roditeljskom sastanku) upoznati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5D1AC8" w:rsidRPr="007724DE">
        <w:rPr>
          <w:rFonts w:ascii="Calibri" w:hAnsi="Calibri" w:cs="Calibri"/>
          <w:b/>
          <w:bCs/>
          <w:color w:val="000000"/>
        </w:rPr>
        <w:t xml:space="preserve">javno sve učenike i roditelje s elementima i mjerilima ocjenjivanja 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D1AC8" w:rsidRPr="007724DE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5D1AC8" w:rsidRPr="007724DE">
        <w:rPr>
          <w:rFonts w:ascii="Calibri" w:hAnsi="Calibri" w:cs="Calibri"/>
          <w:b/>
          <w:bCs/>
          <w:color w:val="000000"/>
        </w:rPr>
        <w:t xml:space="preserve">vladanja učenika </w:t>
      </w:r>
    </w:p>
    <w:p w:rsidR="007724DE" w:rsidRPr="007724DE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r w:rsidRPr="007724DE">
        <w:rPr>
          <w:rFonts w:ascii="Calibri" w:hAnsi="Calibri" w:cs="Calibri"/>
          <w:b/>
          <w:bCs/>
          <w:color w:val="000000"/>
        </w:rPr>
        <w:t xml:space="preserve">b) </w:t>
      </w:r>
      <w:r w:rsidR="005D1AC8" w:rsidRPr="007724DE">
        <w:rPr>
          <w:rFonts w:ascii="Calibri" w:hAnsi="Calibri" w:cs="Calibri"/>
          <w:b/>
          <w:bCs/>
          <w:color w:val="000000"/>
        </w:rPr>
        <w:t xml:space="preserve">na kraju nastavne godine (na zadnjem satu razrednika na kraju nastavne godine) javno zaključiti i priopćiti, te obrazložiti ocjenu vladanja svakom učeniku, te u </w:t>
      </w:r>
    </w:p>
    <w:p w:rsidR="005D1AC8" w:rsidRPr="007724DE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</w:t>
      </w:r>
      <w:r w:rsidR="005D1AC8" w:rsidRPr="007724DE">
        <w:rPr>
          <w:rFonts w:ascii="Calibri" w:hAnsi="Calibri" w:cs="Calibri"/>
          <w:b/>
          <w:bCs/>
          <w:color w:val="000000"/>
        </w:rPr>
        <w:t xml:space="preserve">odgovarajuću rubriku </w:t>
      </w:r>
      <w:r w:rsidR="005D1AC8" w:rsidRPr="007724DE">
        <w:rPr>
          <w:rFonts w:ascii="Calibri" w:hAnsi="Calibri" w:cs="Calibri"/>
          <w:b/>
          <w:bCs/>
          <w:i/>
          <w:iCs/>
          <w:color w:val="000000"/>
        </w:rPr>
        <w:t xml:space="preserve">Dnevnika rada </w:t>
      </w:r>
      <w:r w:rsidR="005D1AC8" w:rsidRPr="007724DE">
        <w:rPr>
          <w:rFonts w:ascii="Calibri" w:hAnsi="Calibri" w:cs="Calibri"/>
          <w:b/>
          <w:bCs/>
          <w:color w:val="000000"/>
        </w:rPr>
        <w:t xml:space="preserve">za sat razrednika upisati „javno zaključivanje i priopćavanje ocjena vladanja učenika“ </w:t>
      </w:r>
    </w:p>
    <w:p w:rsidR="007724DE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7724DE">
        <w:rPr>
          <w:rFonts w:ascii="Calibri" w:hAnsi="Calibri" w:cs="Calibri"/>
          <w:color w:val="000000"/>
        </w:rPr>
        <w:t xml:space="preserve">c) </w:t>
      </w:r>
      <w:r w:rsidR="005D1AC8" w:rsidRPr="007724DE">
        <w:rPr>
          <w:rFonts w:ascii="Calibri" w:hAnsi="Calibri" w:cs="Calibri"/>
          <w:color w:val="000000"/>
        </w:rPr>
        <w:t xml:space="preserve">redovito informirati roditelje o vladanju učenika, dogovarati i poduzimati mjere za unaprjeđivanje vladanja učenika, te voditi brigu o tome da roditelj pravovremeno </w:t>
      </w:r>
    </w:p>
    <w:p w:rsidR="005D1AC8" w:rsidRPr="007724DE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5D1AC8" w:rsidRPr="007724DE">
        <w:rPr>
          <w:rFonts w:ascii="Calibri" w:hAnsi="Calibri" w:cs="Calibri"/>
          <w:color w:val="000000"/>
        </w:rPr>
        <w:t xml:space="preserve">dobije informaciju koju će i zbog čega ocjenu vladanja imati njegovo dijete na kraju nastavne godine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724DE" w:rsidRDefault="007724DE" w:rsidP="00C631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6. </w:t>
      </w:r>
      <w:r w:rsidR="005D1AC8" w:rsidRPr="005D1AC8">
        <w:rPr>
          <w:rFonts w:ascii="Calibri" w:hAnsi="Calibri" w:cs="Calibri"/>
          <w:b/>
          <w:bCs/>
          <w:color w:val="000000"/>
        </w:rPr>
        <w:t>Učenik ima pravo znati elemente ocjenjivanja, kao i načine i postupke vrjednovanja vladanja</w:t>
      </w:r>
      <w:r w:rsidR="005D1AC8" w:rsidRPr="005D1AC8">
        <w:rPr>
          <w:rFonts w:ascii="Calibri" w:hAnsi="Calibri" w:cs="Calibri"/>
          <w:color w:val="000000"/>
        </w:rPr>
        <w:t xml:space="preserve">. Učenik je dužan pridržavati se svih pravila koja se odnose na načine i </w:t>
      </w:r>
      <w:r>
        <w:rPr>
          <w:rFonts w:ascii="Calibri" w:hAnsi="Calibri" w:cs="Calibri"/>
          <w:color w:val="000000"/>
        </w:rPr>
        <w:t xml:space="preserve">    </w:t>
      </w:r>
    </w:p>
    <w:p w:rsidR="007724DE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D1AC8" w:rsidRPr="005D1AC8">
        <w:rPr>
          <w:rFonts w:ascii="Calibri" w:hAnsi="Calibri" w:cs="Calibri"/>
          <w:color w:val="000000"/>
        </w:rPr>
        <w:t xml:space="preserve">postupke vrjednovanja, te na pravila ponašanja učenika u školi. Ukoliko se učenik ne pridržava pravila, učitelj/razrednik/stručni suradnik može predložiti određenu </w:t>
      </w:r>
      <w:r>
        <w:rPr>
          <w:rFonts w:ascii="Calibri" w:hAnsi="Calibri" w:cs="Calibri"/>
          <w:color w:val="000000"/>
        </w:rPr>
        <w:t xml:space="preserve"> </w:t>
      </w:r>
    </w:p>
    <w:p w:rsidR="005D1AC8" w:rsidRPr="005D1AC8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D1AC8" w:rsidRPr="005D1AC8">
        <w:rPr>
          <w:rFonts w:ascii="Calibri" w:hAnsi="Calibri" w:cs="Calibri"/>
          <w:color w:val="000000"/>
        </w:rPr>
        <w:t xml:space="preserve">pedagošku mjeru razredniku,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Razrednome </w:t>
      </w:r>
      <w:r w:rsidR="005D1AC8" w:rsidRPr="005D1AC8">
        <w:rPr>
          <w:rFonts w:ascii="Calibri" w:hAnsi="Calibri" w:cs="Calibri"/>
          <w:color w:val="000000"/>
        </w:rPr>
        <w:t xml:space="preserve">ili </w:t>
      </w:r>
      <w:r w:rsidR="005D1AC8" w:rsidRPr="005D1AC8">
        <w:rPr>
          <w:rFonts w:ascii="Calibri" w:hAnsi="Calibri" w:cs="Calibri"/>
          <w:i/>
          <w:iCs/>
          <w:color w:val="000000"/>
        </w:rPr>
        <w:t>Učiteljskome vijeću</w:t>
      </w:r>
      <w:r w:rsidR="005D1AC8" w:rsidRPr="005D1AC8">
        <w:rPr>
          <w:rFonts w:ascii="Calibri" w:hAnsi="Calibri" w:cs="Calibri"/>
          <w:color w:val="000000"/>
        </w:rPr>
        <w:t xml:space="preserve">, koje može donijeti odluku o izricanju pedagoške mjere učeniku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724DE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7. </w:t>
      </w:r>
      <w:r w:rsidR="005D1AC8" w:rsidRPr="005D1AC8">
        <w:rPr>
          <w:rFonts w:ascii="Calibri" w:hAnsi="Calibri" w:cs="Calibri"/>
          <w:b/>
          <w:bCs/>
          <w:color w:val="000000"/>
        </w:rPr>
        <w:t>Roditelj ima pravo znati elemente ocjenjivanja, kao i načine i postupke vrjednovanja vladanja</w:t>
      </w:r>
      <w:r w:rsidR="005D1AC8" w:rsidRPr="005D1AC8">
        <w:rPr>
          <w:rFonts w:ascii="Calibri" w:hAnsi="Calibri" w:cs="Calibri"/>
          <w:color w:val="000000"/>
        </w:rPr>
        <w:t xml:space="preserve">. O načinima i postupcima vrjednovanja i ocjenjivanja vladanja </w:t>
      </w:r>
      <w:r>
        <w:rPr>
          <w:rFonts w:ascii="Calibri" w:hAnsi="Calibri" w:cs="Calibri"/>
          <w:color w:val="000000"/>
        </w:rPr>
        <w:t xml:space="preserve"> </w:t>
      </w:r>
    </w:p>
    <w:p w:rsidR="007724DE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D1AC8" w:rsidRPr="005D1AC8">
        <w:rPr>
          <w:rFonts w:ascii="Calibri" w:hAnsi="Calibri" w:cs="Calibri"/>
          <w:color w:val="000000"/>
        </w:rPr>
        <w:t>roditelje</w:t>
      </w:r>
      <w:r>
        <w:rPr>
          <w:rFonts w:ascii="Calibri" w:hAnsi="Calibri" w:cs="Calibri"/>
          <w:color w:val="000000"/>
        </w:rPr>
        <w:t xml:space="preserve"> </w:t>
      </w:r>
      <w:r w:rsidR="005D1AC8" w:rsidRPr="005D1AC8">
        <w:rPr>
          <w:rFonts w:ascii="Calibri" w:hAnsi="Calibri" w:cs="Calibri"/>
          <w:color w:val="000000"/>
        </w:rPr>
        <w:t xml:space="preserve">informira razrednik na roditeljskim sastancima i individualnim informativnim razgovorima. Roditelji imaju pravo uputiti primjedbe, komentare i sugestije o </w:t>
      </w:r>
      <w:r>
        <w:rPr>
          <w:rFonts w:ascii="Calibri" w:hAnsi="Calibri" w:cs="Calibri"/>
          <w:color w:val="000000"/>
        </w:rPr>
        <w:t xml:space="preserve"> </w:t>
      </w:r>
    </w:p>
    <w:p w:rsidR="005D1AC8" w:rsidRPr="005D1AC8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D1AC8" w:rsidRPr="005D1AC8">
        <w:rPr>
          <w:rFonts w:ascii="Calibri" w:hAnsi="Calibri" w:cs="Calibri"/>
          <w:color w:val="000000"/>
        </w:rPr>
        <w:t>vrjednovanju</w:t>
      </w:r>
      <w:r>
        <w:rPr>
          <w:rFonts w:ascii="Calibri" w:hAnsi="Calibri" w:cs="Calibri"/>
          <w:color w:val="000000"/>
        </w:rPr>
        <w:t xml:space="preserve"> </w:t>
      </w:r>
      <w:r w:rsidR="005D1AC8" w:rsidRPr="005D1AC8">
        <w:rPr>
          <w:rFonts w:ascii="Calibri" w:hAnsi="Calibri" w:cs="Calibri"/>
          <w:color w:val="000000"/>
        </w:rPr>
        <w:t xml:space="preserve">vladanja učenika koje podnose ravnatelju i/ili </w:t>
      </w:r>
      <w:r w:rsidR="005D1AC8" w:rsidRPr="005D1AC8">
        <w:rPr>
          <w:rFonts w:ascii="Calibri" w:hAnsi="Calibri" w:cs="Calibri"/>
          <w:i/>
          <w:iCs/>
          <w:color w:val="000000"/>
        </w:rPr>
        <w:t>Vijeću roditelja</w:t>
      </w:r>
      <w:r w:rsidR="005D1AC8" w:rsidRPr="005D1AC8">
        <w:rPr>
          <w:rFonts w:ascii="Calibri" w:hAnsi="Calibri" w:cs="Calibri"/>
          <w:color w:val="000000"/>
        </w:rPr>
        <w:t xml:space="preserve">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724DE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8. </w:t>
      </w:r>
      <w:r w:rsidR="005D1AC8" w:rsidRPr="005D1AC8">
        <w:rPr>
          <w:rFonts w:ascii="Calibri" w:hAnsi="Calibri" w:cs="Calibri"/>
          <w:color w:val="000000"/>
        </w:rPr>
        <w:t xml:space="preserve">Ravnatelj i stručni suradnici Škole dužni su tijekom nastavne godine pratiti provođenje odredbi navedenog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Pravilnika </w:t>
      </w:r>
      <w:r w:rsidR="005D1AC8" w:rsidRPr="005D1AC8">
        <w:rPr>
          <w:rFonts w:ascii="Calibri" w:hAnsi="Calibri" w:cs="Calibri"/>
          <w:color w:val="000000"/>
        </w:rPr>
        <w:t xml:space="preserve">koje se odnose na vrjednovanje vladanja </w:t>
      </w:r>
    </w:p>
    <w:p w:rsidR="007724DE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D1AC8" w:rsidRPr="005D1AC8">
        <w:rPr>
          <w:rFonts w:ascii="Calibri" w:hAnsi="Calibri" w:cs="Calibri"/>
          <w:color w:val="000000"/>
        </w:rPr>
        <w:t xml:space="preserve">učenika. Ravnatelj je dužan razmotriti svaku pisanu predstavku roditelja ili </w:t>
      </w:r>
      <w:r w:rsidR="005D1AC8" w:rsidRPr="005D1AC8">
        <w:rPr>
          <w:rFonts w:ascii="Calibri" w:hAnsi="Calibri" w:cs="Calibri"/>
          <w:i/>
          <w:iCs/>
          <w:color w:val="000000"/>
        </w:rPr>
        <w:t xml:space="preserve">Vijeća roditelja </w:t>
      </w:r>
      <w:r w:rsidR="005D1AC8" w:rsidRPr="005D1AC8">
        <w:rPr>
          <w:rFonts w:ascii="Calibri" w:hAnsi="Calibri" w:cs="Calibri"/>
          <w:color w:val="000000"/>
        </w:rPr>
        <w:t>koja se odnosi na načine i postupke vrjedno</w:t>
      </w:r>
      <w:r>
        <w:rPr>
          <w:rFonts w:ascii="Calibri" w:hAnsi="Calibri" w:cs="Calibri"/>
          <w:color w:val="000000"/>
        </w:rPr>
        <w:t>vanja vladanja učenika i pisano</w:t>
      </w:r>
    </w:p>
    <w:p w:rsidR="005D1AC8" w:rsidRPr="005D1AC8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5D1AC8" w:rsidRPr="005D1AC8">
        <w:rPr>
          <w:rFonts w:ascii="Calibri" w:hAnsi="Calibri" w:cs="Calibri"/>
          <w:color w:val="000000"/>
        </w:rPr>
        <w:t xml:space="preserve">odgovoriti najkasnije u roku od 15 dana od dana zaprimanja predstavke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D1AC8" w:rsidRPr="005D1AC8" w:rsidRDefault="007724DE" w:rsidP="00C631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9. </w:t>
      </w:r>
      <w:r w:rsidR="005D1AC8" w:rsidRPr="005D1AC8">
        <w:rPr>
          <w:rFonts w:ascii="Calibri" w:hAnsi="Calibri" w:cs="Calibri"/>
          <w:color w:val="000000"/>
        </w:rPr>
        <w:t xml:space="preserve">Elementi i mjerila vrjednovanja vladanja učenika dostupni su učenicima i roditeljima na web stranici Škole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D1AC8">
        <w:rPr>
          <w:rFonts w:ascii="Calibri" w:hAnsi="Calibri" w:cs="Calibri"/>
          <w:b/>
          <w:bCs/>
          <w:color w:val="000000"/>
        </w:rPr>
        <w:t xml:space="preserve">2. ELEMENTI OCJENJIVANJA VLADANJA UČENIKA </w:t>
      </w:r>
      <w:r w:rsidRPr="005D1AC8">
        <w:rPr>
          <w:rFonts w:ascii="Calibri" w:hAnsi="Calibri" w:cs="Calibri"/>
          <w:color w:val="000000"/>
        </w:rPr>
        <w:t xml:space="preserve">su: </w:t>
      </w:r>
    </w:p>
    <w:p w:rsidR="005D1AC8" w:rsidRPr="007724DE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724DE">
        <w:rPr>
          <w:rFonts w:ascii="Calibri" w:hAnsi="Calibri" w:cs="Calibri"/>
          <w:b/>
          <w:bCs/>
          <w:color w:val="000000"/>
        </w:rPr>
        <w:t xml:space="preserve">odnos učenika prema učenju i radu </w:t>
      </w:r>
    </w:p>
    <w:p w:rsidR="005D1AC8" w:rsidRPr="007724DE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724DE">
        <w:rPr>
          <w:rFonts w:ascii="Calibri" w:hAnsi="Calibri" w:cs="Calibri"/>
          <w:b/>
          <w:bCs/>
          <w:color w:val="000000"/>
        </w:rPr>
        <w:t xml:space="preserve">odnos prema drugim učenicima </w:t>
      </w:r>
    </w:p>
    <w:p w:rsidR="005D1AC8" w:rsidRPr="007724DE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724DE">
        <w:rPr>
          <w:rFonts w:ascii="Calibri" w:hAnsi="Calibri" w:cs="Calibri"/>
          <w:b/>
          <w:bCs/>
          <w:color w:val="000000"/>
        </w:rPr>
        <w:t xml:space="preserve">odnos prema učiteljima i drugim djelatnicima Škole </w:t>
      </w:r>
    </w:p>
    <w:p w:rsidR="005D1AC8" w:rsidRPr="007724DE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724DE">
        <w:rPr>
          <w:rFonts w:ascii="Calibri" w:hAnsi="Calibri" w:cs="Calibri"/>
          <w:b/>
          <w:bCs/>
          <w:color w:val="000000"/>
        </w:rPr>
        <w:t xml:space="preserve">odnos prema vlastitoj i tuđoj imovini, društvenom i prirodnom okružju, te poštivanje pravila Kućnog reda Škole. </w:t>
      </w:r>
    </w:p>
    <w:p w:rsidR="005D1AC8" w:rsidRPr="005D1AC8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D1AC8" w:rsidRPr="007724DE" w:rsidRDefault="005D1AC8" w:rsidP="007724D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5D1AC8">
        <w:br w:type="page"/>
      </w:r>
      <w:r w:rsidRPr="005D1AC8">
        <w:rPr>
          <w:rFonts w:ascii="Calibri" w:hAnsi="Calibri"/>
          <w:b/>
          <w:bCs/>
        </w:rPr>
        <w:lastRenderedPageBreak/>
        <w:t>3. MERILA ZA OCJENJIVANJE VLADANJA U</w:t>
      </w:r>
      <w:r w:rsidRPr="005D1AC8">
        <w:rPr>
          <w:rFonts w:ascii="Calibri" w:hAnsi="Calibri" w:cs="Calibri"/>
          <w:b/>
          <w:bCs/>
        </w:rPr>
        <w:t xml:space="preserve">ČENIKA </w:t>
      </w:r>
      <w:r>
        <w:rPr>
          <w:rFonts w:ascii="Calibri" w:hAnsi="Calibri" w:cs="Calibri"/>
        </w:rPr>
        <w:t>po pojedinim elementima:</w:t>
      </w:r>
    </w:p>
    <w:tbl>
      <w:tblPr>
        <w:tblpPr w:leftFromText="180" w:rightFromText="180" w:vertAnchor="text" w:horzAnchor="margin" w:tblpY="361"/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701"/>
        <w:gridCol w:w="4701"/>
        <w:gridCol w:w="4314"/>
      </w:tblGrid>
      <w:tr w:rsidR="00CF3AA8" w:rsidRPr="005D1AC8" w:rsidTr="00846892">
        <w:tc>
          <w:tcPr>
            <w:tcW w:w="1371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F3AA8" w:rsidRPr="005D1AC8" w:rsidRDefault="00CF3AA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) ODNOS PREMA UČENJU I RADU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ZORNO 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BRO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ŠE 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čenik </w:t>
            </w:r>
            <w:r w:rsidRPr="005D1A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OVITO</w:t>
            </w: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čenik </w:t>
            </w:r>
            <w:r w:rsidRPr="005D1A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VREMENO</w:t>
            </w: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čenik </w:t>
            </w:r>
            <w:r w:rsidRPr="005D1A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ČESTALO</w:t>
            </w: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. 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…pohađa i ne kasni na nastavu, te na ostale oblike odgojno‐obrazovnog rada u Školi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D96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….neopravdano izostaje i/ili kasni na nastavu, te na druge oblike odgojno‐obrazovnog rada u Školi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5D1AC8" w:rsidRDefault="005D1AC8" w:rsidP="00D96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>1….ne pohađa i/ili kasni na nastavu, te na ostale oblike odgojno‐obra</w:t>
            </w:r>
            <w:r w:rsidR="00D96B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ovnog rada u Školi, </w:t>
            </w:r>
            <w:proofErr w:type="spellStart"/>
            <w:r w:rsidR="00D96B70"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 w:rsidR="00D96B70">
              <w:rPr>
                <w:rFonts w:ascii="Calibri" w:hAnsi="Calibri" w:cs="Calibri"/>
                <w:color w:val="000000"/>
                <w:sz w:val="20"/>
                <w:szCs w:val="20"/>
              </w:rPr>
              <w:t>. izostaje</w:t>
            </w: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opravdano 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…ima primjeren i odgovoran odnos prema učenju i radu (uči redovito, izvršava dogovorene zadatke, piše domaće zadaće, nosi potreban pribor i opremu)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….ima neprimjeren i neodgovoran odnos prema učenju i radu (ne uči redovito, ne izvršava dogovorene zadatke i ne piše domaće zadaće, ne nosi potreban pribor i opremu), ali reagira na poticaj učitelja/stručnog suradnika i nastoji promijeniti taj odnos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….ima neprimjeren i neodgovoran odnos prema učenju i radu (ne uči redovito, ne izvršava dogovorene zadatke, ne piše domaće zadaće, ne nosi potreban pribor i opremu); te ni na poticaj učitelja/stručnog suradnika ne nastoji promijeniti taj odnos 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…poštuje dogovorena pravila ponašanja za vrijeme nastave i drugih oblika odgojno‐obrazovnog rada u Školi (aktivno sudjeluje u radu, pozorno prati nastavu, pristojan je u komunikaciji s učiteljima i drugim učenicima, svojim ponašanjem pridonosi radnoj atmosferi i kvaliteti učenja u razredu)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….ne poštuje dogovorena pravila ponašanja za vrijeme nastave i drugih oblika odgojno‐obrazovnog rada u Školi (ometa nastavni proces svojim ponašanjem, neprimjereno komunicira s učiteljima i drugim učenicima, narušava radnu atmosferu i negativno utječe na kvalitetu učenja u razredu)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….ne poštuje dogovorena pravila ponašanja za vrijeme nastave i drugih oblika odgojno‐obrazovnog rada u Školi (ometa nastavni proces svojim ponašanjem, neprimjereno komunicira s učiteljima i drugim učenicima, narušava radnu atmosferu i negativno utječe na kvalitetu učenja u razredu) 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...surađuje, sudjeluje u timskom radu, zajedničkim aktivnostima i pomaže drugim učenicima u učenju, te ih potiče na uključivanje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>4….odbija suradnju, timski rad, zajedničke aktiv</w:t>
            </w:r>
            <w:r w:rsidR="00C631A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i i pomoć drugim učenicima, ali prema potrebi prihvaća poticaj za uključivanje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….odbija suradnju, timski rad, zajedničke aktivnosti i pomoć drugim učenicima, te ne prihvaća poticaj za uključivanje </w:t>
            </w:r>
          </w:p>
        </w:tc>
      </w:tr>
      <w:tr w:rsidR="005D1AC8" w:rsidRPr="005D1AC8" w:rsidTr="00846892">
        <w:tc>
          <w:tcPr>
            <w:tcW w:w="470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….prihvaća odgovornost za rezultate svog učenja i rada, te je spreman ispraviti pogrješke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….treba poticaj za prihvaćanje odgovornosti za rezultate svog učenja i rada, te ispravljanje pogrješaka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5D1AC8" w:rsidRPr="005D1AC8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A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….ne prihvaća odgovornost za rezultate svog učenja i rada, te ne želi ispraviti svoje pogrješke </w:t>
            </w:r>
          </w:p>
        </w:tc>
      </w:tr>
    </w:tbl>
    <w:p w:rsidR="005D1AC8" w:rsidRPr="005D1AC8" w:rsidRDefault="005D1AC8" w:rsidP="005D1AC8">
      <w:pPr>
        <w:rPr>
          <w:rFonts w:ascii="Calibri" w:hAnsi="Calibri" w:cs="Calibri"/>
        </w:rPr>
      </w:pPr>
    </w:p>
    <w:p w:rsidR="005D1AC8" w:rsidRPr="005D1AC8" w:rsidRDefault="005D1AC8" w:rsidP="005D1AC8">
      <w:pPr>
        <w:rPr>
          <w:rFonts w:ascii="Calibri" w:hAnsi="Calibri" w:cs="Calibri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0213B" w:rsidRDefault="00F0213B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F0213B">
        <w:rPr>
          <w:rFonts w:ascii="Calibri" w:hAnsi="Calibri" w:cs="Calibri"/>
          <w:b/>
          <w:bCs/>
          <w:color w:val="000000"/>
        </w:rPr>
        <w:t xml:space="preserve"> </w:t>
      </w: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Pr="00F0213B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  <w:sectPr w:rsidR="00C67219" w:rsidRPr="00F0213B">
          <w:pgSz w:w="16840" w:h="11904" w:orient="landscape"/>
          <w:pgMar w:top="1224" w:right="689" w:bottom="968" w:left="671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16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370"/>
        <w:gridCol w:w="4370"/>
        <w:gridCol w:w="4976"/>
      </w:tblGrid>
      <w:tr w:rsidR="00C67219" w:rsidRPr="00F0213B" w:rsidTr="005F4F39">
        <w:tc>
          <w:tcPr>
            <w:tcW w:w="1371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67219" w:rsidRPr="00F0213B" w:rsidRDefault="00C67219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b) ODNOS PREMA DRUGIM UČENICIMA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ZORNO 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BRO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ŠE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čenik </w:t>
            </w:r>
            <w:r w:rsidRPr="00F021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DOVITO…. 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čenik </w:t>
            </w:r>
            <w:r w:rsidRPr="00F021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VREMENO</w:t>
            </w: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čenik </w:t>
            </w:r>
            <w:r w:rsidRPr="00F021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ČESTALO</w:t>
            </w: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….prijateljski se odnosi prema drugim učenicima i spreman je pomoći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….treba poticaj za prijateljsko ponašanje i pomaganje drugim učenicima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….ne pokazuje prijateljski odnos prema drugim učenicima, nije im spreman pomoći, te ne reagira i ne mijenja takav odnos ni na poticaj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….svojim ponašanjem i načinom komuniciranja s drugim učenicima predstavlja uzor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….ne pokazuje primjereno ponašanje i primjereni način komuniciranja s drugim učenicima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….pokazuje neprimjereno ponašanje i način komunikacije s drugim učenicima, te se oni zbog toga osjećaju loše (nameće drugima svoju volju, viče, koristi vulgarne izraze, vrijeđa, ruga se, prijeti, gura, udara, …)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….poštuje prava i različitosti drugih učenika i ima visoko razvijenu toleranciju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….ne poštuje prava i različitosti drugih učenika, te iskazuje netoleranciju prema drugima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….ugrožava prava i ne poštuje različitosti drugih učenika, te iskazuje netoleranciju prema drugima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….ne izaziva sukobe i nije nasilan prema drugim učenicima, te nastoji spriječiti/riješiti sukobe i/ili nasilje među učenicima na prihvatljiv način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….izaziva sukobe i/ili je nasilan prema drugim učenicima, te sukobe i/ili nasilje među učenicima ne sprječava/rješava na prihvatljiv način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….izaziva sukobe i/ili je nasilan prema drugim učenicima, te sukobe i/ili nasilje ne sprječava/rješava na prihvatljiv način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….prihvaća, aktivno sudjeluje i dobro surađuje u zajedničkim aktivnostima s drugim učenicima (humanitarne i druge akcije, projekti, volontiranje i </w:t>
            </w:r>
            <w:proofErr w:type="spellStart"/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>sl</w:t>
            </w:r>
            <w:proofErr w:type="spellEnd"/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….ne prihvaća i ne sudjeluje aktivno u zajedničkim aktivnostima s drugim učenicima (humanitarne i druge akcije, projekti, volontiranje i </w:t>
            </w:r>
            <w:proofErr w:type="spellStart"/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>sl</w:t>
            </w:r>
            <w:proofErr w:type="spellEnd"/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), ali prema potrebi prihvaća poticaj za uključivanje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….ne prihvaća i ne sudjeluje aktivno u zajedničkim aktivnostima s drugim učenicima (humanitarne akcije, projekti, volontiranje i </w:t>
            </w:r>
            <w:proofErr w:type="spellStart"/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>sl</w:t>
            </w:r>
            <w:proofErr w:type="spellEnd"/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), te se ne uključuje ni na poticaj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….prihvaća odgovornost za svoje pogrješke u ponašanju prema drugim učenicima i spreman ih je ispraviti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….ne prihvaća odgovornost za svoje pogrješke u ponašanju prema drugim učenicima i treba poticaj za njihovo ispravljanje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….ne prihvaća odgovornost za svoje pogrješke u ponašanju prema drugim učenicima i nije ih spreman ispraviti, sklon je optuživati druge i prebacivati odgovornost na njih </w:t>
            </w:r>
          </w:p>
        </w:tc>
      </w:tr>
      <w:tr w:rsidR="00F0213B" w:rsidRPr="00F0213B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….ne ponavlja pogrješke na koje je upozoren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0213B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….ponavlja pogrješke na koje je već upozoren, ali ih nakon upozorenja ispravlja i ne ponavlja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C67219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1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….ponavlja pogrješke unatoč upozorenjima o neprimjerenosti ponašanja i poticajima da ih ispravi </w:t>
            </w:r>
          </w:p>
          <w:p w:rsidR="00C67219" w:rsidRPr="00F0213B" w:rsidRDefault="00C67219" w:rsidP="005F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219">
              <w:rPr>
                <w:rFonts w:ascii="Calibri" w:hAnsi="Calibri" w:cs="Calibri"/>
                <w:color w:val="000000"/>
                <w:sz w:val="20"/>
                <w:szCs w:val="20"/>
              </w:rPr>
              <w:t>8. Učenik svojim ponašanjem ugrožava svoju i sigurnost drugih učenika</w:t>
            </w:r>
          </w:p>
        </w:tc>
      </w:tr>
    </w:tbl>
    <w:p w:rsidR="005D1AC8" w:rsidRDefault="00D96B70" w:rsidP="005D1AC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    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559"/>
        <w:gridCol w:w="4559"/>
        <w:gridCol w:w="3710"/>
      </w:tblGrid>
      <w:tr w:rsidR="00D96B70" w:rsidRPr="00846892" w:rsidTr="00267826">
        <w:tc>
          <w:tcPr>
            <w:tcW w:w="1282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6892">
              <w:rPr>
                <w:rFonts w:ascii="Calibri" w:hAnsi="Calibri"/>
                <w:b/>
                <w:bCs/>
              </w:rPr>
              <w:t>c) ODNOS PREMA U</w:t>
            </w:r>
            <w:r w:rsidRPr="00846892">
              <w:rPr>
                <w:rFonts w:ascii="Calibri" w:hAnsi="Calibri" w:cs="Calibri"/>
                <w:b/>
                <w:bCs/>
              </w:rPr>
              <w:t>ČITELJIMA I OSTALIM DJELATNICIMA ŠKOLE</w:t>
            </w:r>
          </w:p>
        </w:tc>
      </w:tr>
      <w:tr w:rsidR="00D96B70" w:rsidRPr="00846892" w:rsidTr="00267826">
        <w:tc>
          <w:tcPr>
            <w:tcW w:w="4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b/>
                <w:bCs/>
                <w:color w:val="000000"/>
              </w:rPr>
              <w:t xml:space="preserve">UZORNO 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b/>
                <w:bCs/>
                <w:color w:val="000000"/>
              </w:rPr>
              <w:t xml:space="preserve">DOBRO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b/>
                <w:bCs/>
                <w:color w:val="000000"/>
              </w:rPr>
              <w:t xml:space="preserve">LOŠE </w:t>
            </w:r>
          </w:p>
        </w:tc>
      </w:tr>
      <w:tr w:rsidR="00D96B70" w:rsidRPr="00846892" w:rsidTr="00267826">
        <w:tc>
          <w:tcPr>
            <w:tcW w:w="4559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468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čenik </w:t>
            </w:r>
            <w:r w:rsidRPr="0084689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DOVITO</w:t>
            </w:r>
            <w:r w:rsidRPr="008468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468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čenik </w:t>
            </w:r>
            <w:r w:rsidRPr="0084689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VREMENO</w:t>
            </w:r>
            <w:r w:rsidRPr="008468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468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čenik </w:t>
            </w:r>
            <w:r w:rsidRPr="0084689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UČESTALO… </w:t>
            </w:r>
          </w:p>
        </w:tc>
      </w:tr>
      <w:tr w:rsidR="00D96B70" w:rsidRPr="00846892" w:rsidTr="00267826">
        <w:tc>
          <w:tcPr>
            <w:tcW w:w="4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1….kulturno se ponaša i na primjeren način komunicira s učiteljima i drugim djelatnicima, te gostima Škole 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1….ne ponaša se kulturno i ne komunicira na primjeren način s učiteljima i drugim djelatnicima, te gostima Škole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1….ne ponaša se kulturno i ne komunicira na primjeren način s učiteljima i drugim djelatnicima, te gostima Škole </w:t>
            </w:r>
          </w:p>
        </w:tc>
      </w:tr>
      <w:tr w:rsidR="00D96B70" w:rsidRPr="00846892" w:rsidTr="00267826">
        <w:tc>
          <w:tcPr>
            <w:tcW w:w="4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2….pozitivno reagira i poštuje upute i zahtjeve koje mu učitelji i/ili drugi djelatnici Škole postavljaju, a koje su u skladu s pravnim propisima i </w:t>
            </w:r>
            <w:r w:rsidRPr="00846892">
              <w:rPr>
                <w:rFonts w:ascii="Calibri" w:hAnsi="Calibri" w:cs="Calibri"/>
                <w:i/>
                <w:iCs/>
                <w:color w:val="000000"/>
              </w:rPr>
              <w:t xml:space="preserve">Kućnim redom Škole 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2….ne reagira i ne poštuje upute i zahtjeve koje mu učitelji i/ili drugi djelatnici Škole postavljaju, a koje su u skladu s pravnim propisima i </w:t>
            </w:r>
            <w:r w:rsidRPr="00846892">
              <w:rPr>
                <w:rFonts w:ascii="Calibri" w:hAnsi="Calibri" w:cs="Calibri"/>
                <w:i/>
                <w:iCs/>
                <w:color w:val="000000"/>
              </w:rPr>
              <w:t xml:space="preserve">Kućnim redom Škole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2….ne reagira i ne poštuje upute i zahtjeve koje mu učitelji i/ili drugi djelatnici Škole postavljaju a koje su u skladu s pravnim propisima i </w:t>
            </w:r>
            <w:r w:rsidRPr="00846892">
              <w:rPr>
                <w:rFonts w:ascii="Calibri" w:hAnsi="Calibri" w:cs="Calibri"/>
                <w:i/>
                <w:iCs/>
                <w:color w:val="000000"/>
              </w:rPr>
              <w:t xml:space="preserve">Kućnim redom Škole </w:t>
            </w:r>
          </w:p>
        </w:tc>
      </w:tr>
      <w:tr w:rsidR="00D96B70" w:rsidRPr="00846892" w:rsidTr="00267826">
        <w:tc>
          <w:tcPr>
            <w:tcW w:w="4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3….uvažava autoritet učitelja i drugih djelatnika Škole 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3….ne uvažava autoritet učitelja i drugih djelatnika Škole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3….ne uvažava autoritet učitelja i drugih djelatnika Škole </w:t>
            </w:r>
          </w:p>
        </w:tc>
      </w:tr>
      <w:tr w:rsidR="00D96B70" w:rsidRPr="00846892" w:rsidTr="00267826">
        <w:tc>
          <w:tcPr>
            <w:tcW w:w="455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4….ne ponaša se nasilno prema učiteljima i drugim djelatnicima Škole (ne viče, ne vrijeđa, ne prijeti, ne snima neovlašteno, ne koristi Internet za vrijeđanje i narušavanje ugleda Škole i djelatnika Škole…) 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4….ponaša se nasilno prema učiteljima i drugim djelatnicima Škole (viče, vrijeđa, prijeti, neovlašteno snima, koristi Internet za vrijeđanje i narušavanje ugleda Škole i djelatnika Škole…), ali kada pogriješi, prihvaća upozorenje i odgovornost te se trudi ispraviti i ne ponoviti neprimjereno ponašanje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D96B70" w:rsidRPr="00846892" w:rsidRDefault="00D96B70" w:rsidP="0026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846892">
              <w:rPr>
                <w:rFonts w:ascii="Calibri" w:hAnsi="Calibri" w:cs="Calibri"/>
                <w:color w:val="000000"/>
              </w:rPr>
              <w:t xml:space="preserve">4….ponaša se nasilno prema učiteljima i drugim djelatnicima Škole (viče, vrijeđa, prijeti, neovlašteno snima, koristi Internet za vrijeđanje i narušavanje ugleda Škole i djelatnika Škole…), ali ne prihvaća odgovornost i unatoč upozorenjima ponavlja </w:t>
            </w:r>
            <w:r>
              <w:rPr>
                <w:rFonts w:ascii="Calibri" w:hAnsi="Calibri" w:cs="Calibri"/>
                <w:color w:val="000000"/>
              </w:rPr>
              <w:t>neprimjereno ponašanje</w:t>
            </w:r>
          </w:p>
        </w:tc>
      </w:tr>
    </w:tbl>
    <w:p w:rsidR="00846892" w:rsidRPr="00846892" w:rsidRDefault="00846892" w:rsidP="0084689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  <w:sectPr w:rsidR="00846892" w:rsidRPr="00846892">
          <w:pgSz w:w="16840" w:h="11904" w:orient="landscape"/>
          <w:pgMar w:top="1248" w:right="689" w:bottom="968" w:left="671" w:header="720" w:footer="720" w:gutter="0"/>
          <w:cols w:space="720"/>
          <w:noEndnote/>
        </w:sectPr>
      </w:pPr>
    </w:p>
    <w:p w:rsidR="002F7D21" w:rsidRDefault="002F7D21"/>
    <w:tbl>
      <w:tblPr>
        <w:tblW w:w="0" w:type="auto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606"/>
        <w:gridCol w:w="4607"/>
        <w:gridCol w:w="4607"/>
      </w:tblGrid>
      <w:tr w:rsidR="002F7D21" w:rsidTr="005F4F39">
        <w:tc>
          <w:tcPr>
            <w:tcW w:w="1382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F7D21" w:rsidRDefault="002F7D2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2"/>
                <w:szCs w:val="22"/>
              </w:rPr>
              <w:t>) ODNOS PREMA VLASTITOJ I TUĐOJ IMOVINI, DRUŠTVENOME I PRIRODNOM OKRUŽJU, POŠTIVANJE OSTALIH PRAVILA KUĆNOGA REDA ŠKOLE</w:t>
            </w:r>
          </w:p>
        </w:tc>
      </w:tr>
      <w:tr w:rsidR="00846892" w:rsidTr="005F4F39">
        <w:tc>
          <w:tcPr>
            <w:tcW w:w="4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6892" w:rsidRDefault="00846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ZORNO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6892" w:rsidRDefault="00846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BRO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46892" w:rsidRDefault="00846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ŠE </w:t>
            </w:r>
          </w:p>
        </w:tc>
      </w:tr>
      <w:tr w:rsidR="00846892" w:rsidTr="005F4F39">
        <w:tc>
          <w:tcPr>
            <w:tcW w:w="4606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NIK </w:t>
            </w:r>
            <w:r>
              <w:rPr>
                <w:b/>
                <w:bCs/>
                <w:sz w:val="23"/>
                <w:szCs w:val="23"/>
              </w:rPr>
              <w:t xml:space="preserve">REDOVITO…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NIK </w:t>
            </w:r>
            <w:r>
              <w:rPr>
                <w:b/>
                <w:bCs/>
                <w:sz w:val="23"/>
                <w:szCs w:val="23"/>
              </w:rPr>
              <w:t xml:space="preserve">POVREMENO…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846892" w:rsidRDefault="008468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NIK </w:t>
            </w:r>
            <w:r>
              <w:rPr>
                <w:b/>
                <w:bCs/>
                <w:sz w:val="23"/>
                <w:szCs w:val="23"/>
              </w:rPr>
              <w:t xml:space="preserve">UČESTALO… </w:t>
            </w:r>
          </w:p>
        </w:tc>
      </w:tr>
      <w:tr w:rsidR="00846892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….vodi brigu, čuva i ne uništava vlastitu i tuđu imovinu (drugih učenika, školsku, javnu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….ne vodi brigu, ne čuva i/ili uništava vlastitu i tuđu imovinu (drugih učenika, školsku, javnu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….ne vodi brigu, ne čuva i/ili uništava vlastitu i tuđu imovinu (drugih učenika, školsku, javnu) </w:t>
            </w:r>
          </w:p>
        </w:tc>
      </w:tr>
      <w:tr w:rsidR="00846892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.doprinosi ugledu Škole i kulturno se ponaša u raznim prigodama (školske priredbe, ekskurzije i izleti, posjeti izvan Škole, projekti i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narušava ugled Škole i ne ponaša se kulturno u raznim prigodama ( školske priredbe, ekskurzije i izleti, posjeti izvan Škole, projekti i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.narušava ugled Škole i ne ponaša se </w:t>
            </w:r>
            <w:proofErr w:type="spellStart"/>
            <w:r>
              <w:rPr>
                <w:sz w:val="22"/>
                <w:szCs w:val="22"/>
              </w:rPr>
              <w:t>kultruno</w:t>
            </w:r>
            <w:proofErr w:type="spellEnd"/>
            <w:r>
              <w:rPr>
                <w:sz w:val="22"/>
                <w:szCs w:val="22"/>
              </w:rPr>
              <w:t xml:space="preserve"> u raznim prigodama (školske priredbe, ekskurzije i izleti, posjeti izvan Škole, projekti i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</w:tr>
      <w:tr w:rsidR="00846892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….poštuje zabranu unošenja i/ili korištenja zabranjenih sredstava prema </w:t>
            </w:r>
            <w:r>
              <w:rPr>
                <w:i/>
                <w:iCs/>
                <w:sz w:val="22"/>
                <w:szCs w:val="22"/>
              </w:rPr>
              <w:t xml:space="preserve">Kućnome redu Škole </w:t>
            </w:r>
            <w:r>
              <w:rPr>
                <w:sz w:val="22"/>
                <w:szCs w:val="22"/>
              </w:rPr>
              <w:t xml:space="preserve">u unutrašnji i vanjski prostor Škole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….ne poštuje zabranu unošenja i/ili korištenja zabranjenih sredstava </w:t>
            </w:r>
            <w:r>
              <w:rPr>
                <w:i/>
                <w:iCs/>
                <w:sz w:val="22"/>
                <w:szCs w:val="22"/>
              </w:rPr>
              <w:t xml:space="preserve">prema Kućnome redu Škole </w:t>
            </w:r>
            <w:r>
              <w:rPr>
                <w:sz w:val="22"/>
                <w:szCs w:val="22"/>
              </w:rPr>
              <w:t xml:space="preserve">u unutrašnji i vanjski prostor Škole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….krši zabranu unošenja i/ili korištenja zabranjenih sredstava prema </w:t>
            </w:r>
            <w:r>
              <w:rPr>
                <w:i/>
                <w:iCs/>
                <w:sz w:val="22"/>
                <w:szCs w:val="22"/>
              </w:rPr>
              <w:t xml:space="preserve">Kućnome redu Škole </w:t>
            </w:r>
            <w:r>
              <w:rPr>
                <w:sz w:val="22"/>
                <w:szCs w:val="22"/>
              </w:rPr>
              <w:t xml:space="preserve">u unutrašnji i vanjski prostor Škole </w:t>
            </w:r>
          </w:p>
        </w:tc>
      </w:tr>
      <w:tr w:rsidR="00846892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….pokazuje visoku razvijenu društvenu i ekološku svijest i ponaša se u skladu s njome te vodi brigu o društvenom i prirodnom okružju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….pokazuje nerazvijenu društvenu i ekološku svijest, ne vodi brigu o društvenome i prirodnom okružju, ali na poticaj prihvaća odgovornost i mijenja ponašanje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….pokazuje ne</w:t>
            </w:r>
            <w:r w:rsidR="00D96B70">
              <w:rPr>
                <w:sz w:val="22"/>
                <w:szCs w:val="22"/>
              </w:rPr>
              <w:t xml:space="preserve">razvijenu društvenu i ekološku </w:t>
            </w:r>
            <w:r>
              <w:rPr>
                <w:sz w:val="22"/>
                <w:szCs w:val="22"/>
              </w:rPr>
              <w:t xml:space="preserve">svijest, ne vodi brigu o društvenome i prirodnom okružju, te ne prihvaća odgovornost i ne mijenja ponašanje ni nakon upozorenja </w:t>
            </w:r>
          </w:p>
        </w:tc>
      </w:tr>
      <w:tr w:rsidR="00846892" w:rsidTr="005F4F39">
        <w:tc>
          <w:tcPr>
            <w:tcW w:w="460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….svojim ponašanjem prema društvenom i prirodnom okružju daje primjer drugim učenicima, upozorava ih na neprimjerena ponašanja i nastoji pozitivno djelovati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….u situacijama neprimjerenog odnosa drugih učenika prema društvenome i prirodnom okružju je promatrač, ne reagira i ne potiče pozitivna ponašanja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846892" w:rsidRDefault="008468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….svojim ponašanjem prema društvenome i prirodnom okružju daje loš primjer drugim učenicima </w:t>
            </w:r>
          </w:p>
        </w:tc>
      </w:tr>
    </w:tbl>
    <w:p w:rsidR="00846892" w:rsidRDefault="00846892"/>
    <w:p w:rsidR="002F7D21" w:rsidRDefault="002F7D21" w:rsidP="002F7D2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DOVITO </w:t>
      </w:r>
      <w:r>
        <w:rPr>
          <w:sz w:val="22"/>
          <w:szCs w:val="22"/>
        </w:rPr>
        <w:t xml:space="preserve">znači da učenik nikada nije zapisan, ili je opravdano zapisan zbog kršenja pravila u </w:t>
      </w:r>
      <w:r>
        <w:rPr>
          <w:i/>
          <w:iCs/>
          <w:sz w:val="22"/>
          <w:szCs w:val="22"/>
        </w:rPr>
        <w:t xml:space="preserve">Dnevnik rada </w:t>
      </w:r>
      <w:r>
        <w:rPr>
          <w:sz w:val="22"/>
          <w:szCs w:val="22"/>
        </w:rPr>
        <w:t xml:space="preserve">najviše 2 ‐ 3 puta u polugodištu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. ukupno najviše 5 puta tijekom nastavne godine. </w:t>
      </w:r>
    </w:p>
    <w:p w:rsidR="002F7D21" w:rsidRDefault="002F7D21" w:rsidP="002F7D2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VREMENO </w:t>
      </w:r>
      <w:r>
        <w:rPr>
          <w:sz w:val="22"/>
          <w:szCs w:val="22"/>
        </w:rPr>
        <w:t xml:space="preserve">znači da je učenik opravdano zapisan zbog kršenja pravila u </w:t>
      </w:r>
      <w:r>
        <w:rPr>
          <w:i/>
          <w:iCs/>
          <w:sz w:val="22"/>
          <w:szCs w:val="22"/>
        </w:rPr>
        <w:t xml:space="preserve">Dnevnik rada </w:t>
      </w:r>
      <w:r>
        <w:rPr>
          <w:sz w:val="22"/>
          <w:szCs w:val="22"/>
        </w:rPr>
        <w:t xml:space="preserve">najviše 4 ‐ 5 puta u polugodištu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. ukupno naviše 10 puta tijekom nastavne godine. </w:t>
      </w:r>
    </w:p>
    <w:p w:rsidR="002F7D21" w:rsidRDefault="002F7D21" w:rsidP="002F7D21">
      <w:r>
        <w:rPr>
          <w:b/>
          <w:bCs/>
        </w:rPr>
        <w:t xml:space="preserve">UČESTALO </w:t>
      </w:r>
      <w:r>
        <w:t xml:space="preserve">znači da je učenik opravdano zapisan zbog kršenja pravila u </w:t>
      </w:r>
      <w:r>
        <w:rPr>
          <w:i/>
          <w:iCs/>
        </w:rPr>
        <w:t xml:space="preserve">Dnevnik rada </w:t>
      </w:r>
      <w:r>
        <w:t xml:space="preserve">više od 4 ‐ 5 puta u polugodištu, </w:t>
      </w:r>
      <w:proofErr w:type="spellStart"/>
      <w:r>
        <w:t>tj</w:t>
      </w:r>
      <w:proofErr w:type="spellEnd"/>
      <w:r>
        <w:t>. više od 10 puta tijekom nastavne godine</w:t>
      </w:r>
    </w:p>
    <w:p w:rsidR="00D96B70" w:rsidRDefault="00D96B70" w:rsidP="002F7D21"/>
    <w:p w:rsidR="002F7D21" w:rsidRDefault="002F7D21" w:rsidP="002F7D2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vršne odredbe: </w:t>
      </w:r>
    </w:p>
    <w:p w:rsidR="002F7D21" w:rsidRDefault="002F7D21" w:rsidP="002F7D2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četna ocjena vladanja učenika je najviša ocjena koja se postupno, u skladu s prethodno navedenim kriterijima, snižava. </w:t>
      </w:r>
    </w:p>
    <w:p w:rsidR="00D96B70" w:rsidRDefault="00D96B70" w:rsidP="002F7D21">
      <w:pPr>
        <w:pStyle w:val="Default"/>
        <w:jc w:val="both"/>
        <w:rPr>
          <w:sz w:val="22"/>
          <w:szCs w:val="22"/>
        </w:rPr>
      </w:pPr>
    </w:p>
    <w:p w:rsidR="002F7D21" w:rsidRDefault="002F7D21" w:rsidP="002F7D2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ZORNO VLADANJE </w:t>
      </w:r>
      <w:r>
        <w:rPr>
          <w:sz w:val="22"/>
          <w:szCs w:val="22"/>
        </w:rPr>
        <w:t xml:space="preserve">ima učenik za kojega uz navedene kriterije vrijedi sljedeće: </w:t>
      </w:r>
    </w:p>
    <w:p w:rsidR="002F7D21" w:rsidRDefault="002F7D21" w:rsidP="002F7D21">
      <w:pPr>
        <w:pStyle w:val="Default"/>
        <w:numPr>
          <w:ilvl w:val="0"/>
          <w:numId w:val="1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 redovito poštuje Kućni red Škole te školska i razredna pravila u </w:t>
      </w:r>
      <w:r w:rsidR="00D96B70">
        <w:rPr>
          <w:sz w:val="22"/>
          <w:szCs w:val="22"/>
        </w:rPr>
        <w:t>cijelosti</w:t>
      </w:r>
      <w:r>
        <w:rPr>
          <w:sz w:val="22"/>
          <w:szCs w:val="22"/>
        </w:rPr>
        <w:t xml:space="preserve">. </w:t>
      </w:r>
    </w:p>
    <w:p w:rsidR="002F7D21" w:rsidRDefault="002F7D21" w:rsidP="002F7D21">
      <w:pPr>
        <w:pStyle w:val="Default"/>
        <w:numPr>
          <w:ilvl w:val="0"/>
          <w:numId w:val="1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 nema izrečenu pedagošku mjeru tijekom tekuće nastavne godine. </w:t>
      </w:r>
    </w:p>
    <w:p w:rsidR="002F7D21" w:rsidRDefault="002F7D21" w:rsidP="002F7D21">
      <w:pPr>
        <w:pStyle w:val="Default"/>
        <w:numPr>
          <w:ilvl w:val="0"/>
          <w:numId w:val="1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zorno vladanje može imati učenik kojemu je izrečena pedagoška mjera Opomene i/ili Ukora, ali uz uvjet da je preuzeo odgovornost i popravio ponašanje zbog kojeg mu je izrečena mjera. </w:t>
      </w:r>
    </w:p>
    <w:p w:rsidR="002F7D21" w:rsidRDefault="002F7D21" w:rsidP="002F7D21">
      <w:pPr>
        <w:pStyle w:val="Default"/>
        <w:numPr>
          <w:ilvl w:val="0"/>
          <w:numId w:val="1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 kojemu je izrečena Opomena i/ili Ukor, a koji nije preuzeo odgovornost za svoje ponašanje i ponavlja ponašanje zbog kojeg je dobio navedene pedagoške mjere, ne može imati uzorno vladanje. </w:t>
      </w:r>
    </w:p>
    <w:p w:rsidR="002F7D21" w:rsidRDefault="002F7D21" w:rsidP="002F7D21">
      <w:pPr>
        <w:pStyle w:val="Default"/>
        <w:rPr>
          <w:sz w:val="22"/>
          <w:szCs w:val="22"/>
        </w:rPr>
      </w:pPr>
    </w:p>
    <w:p w:rsidR="002F7D21" w:rsidRDefault="002F7D21" w:rsidP="002F7D2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BRO VLADANJE </w:t>
      </w:r>
      <w:r>
        <w:rPr>
          <w:sz w:val="22"/>
          <w:szCs w:val="22"/>
        </w:rPr>
        <w:t xml:space="preserve">ima učenik za kojeg uz navedene kriterije vrijedi i sljedeće: </w:t>
      </w:r>
    </w:p>
    <w:p w:rsidR="002F7D21" w:rsidRDefault="002F7D21" w:rsidP="002F7D21">
      <w:pPr>
        <w:pStyle w:val="Default"/>
        <w:numPr>
          <w:ilvl w:val="0"/>
          <w:numId w:val="12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 povremeno ne poštuje i krši Kućni red Škole te školska i razredna pravila. </w:t>
      </w:r>
    </w:p>
    <w:p w:rsidR="002F7D21" w:rsidRDefault="002F7D21" w:rsidP="002F7D21">
      <w:pPr>
        <w:pStyle w:val="Default"/>
        <w:numPr>
          <w:ilvl w:val="0"/>
          <w:numId w:val="12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u je tijekom nastavne godine izrečena pedagoška mjera Opomene i/ili Ukora, nakon čega učenik nije prihvatio odgovornost i nije popravio ponašanje zbog kojega mu je izrečena mjera. </w:t>
      </w:r>
    </w:p>
    <w:p w:rsidR="002F7D21" w:rsidRDefault="002F7D21" w:rsidP="002F7D21">
      <w:pPr>
        <w:pStyle w:val="Default"/>
        <w:numPr>
          <w:ilvl w:val="0"/>
          <w:numId w:val="12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obro vladanje može imati učenik kojemu je izrečena mjera Strogog ukora, ali uz uvjet da je učenik prihvatio odgovornost i popravio svoje ponašanje. </w:t>
      </w:r>
    </w:p>
    <w:p w:rsidR="002F7D21" w:rsidRDefault="002F7D21" w:rsidP="002F7D21">
      <w:pPr>
        <w:pStyle w:val="Default"/>
        <w:numPr>
          <w:ilvl w:val="0"/>
          <w:numId w:val="12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 kojemu je izrečena mjera Strogog ukora, a koji nije preuzeo odgovornost za svoje ponašanje i ponavlja ponašanje zbog kojega je dobio navedenu pedagošku mjeru, ne može imati dobro vladanje. </w:t>
      </w:r>
    </w:p>
    <w:p w:rsidR="002F7D21" w:rsidRDefault="002F7D21" w:rsidP="002F7D21">
      <w:pPr>
        <w:pStyle w:val="Default"/>
        <w:rPr>
          <w:sz w:val="22"/>
          <w:szCs w:val="22"/>
        </w:rPr>
      </w:pPr>
    </w:p>
    <w:p w:rsidR="002F7D21" w:rsidRDefault="002F7D21" w:rsidP="002F7D2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OŠE VLADANJE </w:t>
      </w:r>
      <w:r>
        <w:rPr>
          <w:sz w:val="22"/>
          <w:szCs w:val="22"/>
        </w:rPr>
        <w:t xml:space="preserve">ima učenik za kojeg uz navedene kriterije vrijedi sljedeće: </w:t>
      </w:r>
    </w:p>
    <w:p w:rsidR="002F7D21" w:rsidRDefault="002F7D21" w:rsidP="002F7D21">
      <w:pPr>
        <w:pStyle w:val="Default"/>
        <w:numPr>
          <w:ilvl w:val="0"/>
          <w:numId w:val="1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Učenik učestalo ne poštuje i krši Kućni red Škole te školska i razredna pravila. </w:t>
      </w:r>
    </w:p>
    <w:p w:rsidR="002F7D21" w:rsidRDefault="002F7D21" w:rsidP="002F7D21">
      <w:pPr>
        <w:pStyle w:val="Default"/>
        <w:numPr>
          <w:ilvl w:val="0"/>
          <w:numId w:val="1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Loše vladanje ima učenik kojemu je izrečena mjera Strogog ukora, nakon čega učenik nije prihvatio odgovornost i nije popravio ponašanje zbog kojega mu je izrečena mjera. </w:t>
      </w:r>
    </w:p>
    <w:p w:rsidR="002F7D21" w:rsidRDefault="002F7D21" w:rsidP="002F7D21">
      <w:pPr>
        <w:pStyle w:val="Default"/>
        <w:rPr>
          <w:sz w:val="22"/>
          <w:szCs w:val="22"/>
        </w:rPr>
      </w:pPr>
    </w:p>
    <w:p w:rsidR="002F7D21" w:rsidRDefault="002F7D21" w:rsidP="002F7D21">
      <w:r>
        <w:t xml:space="preserve">Dokument sastavili članovi </w:t>
      </w:r>
      <w:r>
        <w:rPr>
          <w:i/>
          <w:iCs/>
        </w:rPr>
        <w:t xml:space="preserve">Školskog tima za kvalitetu </w:t>
      </w:r>
      <w:r>
        <w:t xml:space="preserve">uz uvažavanje dostavljenih mišljenja </w:t>
      </w:r>
      <w:r>
        <w:rPr>
          <w:i/>
          <w:iCs/>
        </w:rPr>
        <w:t>Stručnih aktiva predmetne i razredne nastave</w:t>
      </w:r>
      <w:r>
        <w:t>.</w:t>
      </w:r>
    </w:p>
    <w:p w:rsidR="00D96B70" w:rsidRDefault="00D96B70" w:rsidP="00D96B70">
      <w:pPr>
        <w:tabs>
          <w:tab w:val="left" w:pos="10769"/>
        </w:tabs>
      </w:pPr>
      <w:r>
        <w:tab/>
        <w:t>Ravnateljica:</w:t>
      </w:r>
    </w:p>
    <w:p w:rsidR="00D96B70" w:rsidRDefault="00D96B70" w:rsidP="00D96B70">
      <w:pPr>
        <w:tabs>
          <w:tab w:val="left" w:pos="10769"/>
        </w:tabs>
      </w:pPr>
      <w:r>
        <w:tab/>
      </w:r>
      <w:r w:rsidR="00C631A9">
        <w:t xml:space="preserve"> </w:t>
      </w:r>
      <w:proofErr w:type="spellStart"/>
      <w:r>
        <w:t>Sekica</w:t>
      </w:r>
      <w:proofErr w:type="spellEnd"/>
      <w:r>
        <w:t xml:space="preserve"> </w:t>
      </w:r>
      <w:proofErr w:type="spellStart"/>
      <w:r>
        <w:t>Filko</w:t>
      </w:r>
      <w:proofErr w:type="spellEnd"/>
    </w:p>
    <w:sectPr w:rsidR="00D96B70" w:rsidSect="005D1A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55CAEC"/>
    <w:multiLevelType w:val="hybridMultilevel"/>
    <w:tmpl w:val="C4463B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4464A9"/>
    <w:multiLevelType w:val="hybridMultilevel"/>
    <w:tmpl w:val="3594F5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74F593"/>
    <w:multiLevelType w:val="hybridMultilevel"/>
    <w:tmpl w:val="C05AE0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03E1E6"/>
    <w:multiLevelType w:val="hybridMultilevel"/>
    <w:tmpl w:val="7AF9FA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B9480A"/>
    <w:multiLevelType w:val="hybridMultilevel"/>
    <w:tmpl w:val="7121391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D54BAE"/>
    <w:multiLevelType w:val="hybridMultilevel"/>
    <w:tmpl w:val="77E2DB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04AFF4"/>
    <w:multiLevelType w:val="hybridMultilevel"/>
    <w:tmpl w:val="08FFD5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220457"/>
    <w:multiLevelType w:val="hybridMultilevel"/>
    <w:tmpl w:val="062BC84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49EE605"/>
    <w:multiLevelType w:val="hybridMultilevel"/>
    <w:tmpl w:val="008C51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C47DB8"/>
    <w:multiLevelType w:val="hybridMultilevel"/>
    <w:tmpl w:val="B4120DD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564E51D"/>
    <w:multiLevelType w:val="hybridMultilevel"/>
    <w:tmpl w:val="041697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69F4EF"/>
    <w:multiLevelType w:val="hybridMultilevel"/>
    <w:tmpl w:val="5EC890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6157EC6"/>
    <w:multiLevelType w:val="hybridMultilevel"/>
    <w:tmpl w:val="9F4A4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4F2B0"/>
    <w:multiLevelType w:val="hybridMultilevel"/>
    <w:tmpl w:val="7007B6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AC8"/>
    <w:rsid w:val="00143D09"/>
    <w:rsid w:val="002F7D21"/>
    <w:rsid w:val="004F6D69"/>
    <w:rsid w:val="00574BFE"/>
    <w:rsid w:val="005D1AC8"/>
    <w:rsid w:val="005F4F39"/>
    <w:rsid w:val="007152B6"/>
    <w:rsid w:val="007724DE"/>
    <w:rsid w:val="00846892"/>
    <w:rsid w:val="00C631A9"/>
    <w:rsid w:val="00C67219"/>
    <w:rsid w:val="00CF3AA8"/>
    <w:rsid w:val="00D54104"/>
    <w:rsid w:val="00D96B70"/>
    <w:rsid w:val="00F0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B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1A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72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8F3C-95CE-4A04-B3F2-7A9B222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0</cp:revision>
  <dcterms:created xsi:type="dcterms:W3CDTF">2012-09-27T11:04:00Z</dcterms:created>
  <dcterms:modified xsi:type="dcterms:W3CDTF">2012-10-03T11:32:00Z</dcterms:modified>
</cp:coreProperties>
</file>